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BB" w:rsidRPr="009071C4" w:rsidRDefault="000E5FBB" w:rsidP="000E5FBB">
      <w:pPr>
        <w:pStyle w:val="Otsikko2"/>
      </w:pPr>
      <w:r w:rsidRPr="009071C4">
        <w:t>Nuorisovaltuuston vaalit</w:t>
      </w:r>
    </w:p>
    <w:p w:rsidR="000E5FBB" w:rsidRPr="009071C4" w:rsidRDefault="000E5FBB" w:rsidP="000E5FBB">
      <w:pPr>
        <w:pStyle w:val="Otsikko3"/>
      </w:pPr>
      <w:r w:rsidRPr="009071C4">
        <w:t>Ehdolle asettuminen</w:t>
      </w:r>
    </w:p>
    <w:p w:rsidR="000E5FBB" w:rsidRPr="009071C4" w:rsidRDefault="000E5FBB" w:rsidP="000E5FBB"/>
    <w:p w:rsidR="000E5FBB" w:rsidRPr="009071C4" w:rsidRDefault="000E5FBB" w:rsidP="000E5FBB">
      <w:r w:rsidRPr="009071C4">
        <w:t>Etunimet _____________________</w:t>
      </w:r>
      <w:proofErr w:type="gramStart"/>
      <w:r w:rsidRPr="009071C4">
        <w:t>_  Sukunimi</w:t>
      </w:r>
      <w:proofErr w:type="gramEnd"/>
      <w:r w:rsidRPr="009071C4">
        <w:t xml:space="preserve"> _________________________</w:t>
      </w:r>
    </w:p>
    <w:p w:rsidR="000E5FBB" w:rsidRPr="009071C4" w:rsidRDefault="000E5FBB" w:rsidP="000E5FBB">
      <w:r w:rsidRPr="009071C4">
        <w:t>Syntymäaika (</w:t>
      </w:r>
      <w:proofErr w:type="spellStart"/>
      <w:r w:rsidRPr="009071C4">
        <w:t>pp.</w:t>
      </w:r>
      <w:proofErr w:type="gramStart"/>
      <w:r w:rsidRPr="009071C4">
        <w:t>kk.vvvv</w:t>
      </w:r>
      <w:proofErr w:type="spellEnd"/>
      <w:proofErr w:type="gramEnd"/>
      <w:r w:rsidRPr="009071C4">
        <w:t>) ________________________________</w:t>
      </w:r>
    </w:p>
    <w:p w:rsidR="000E5FBB" w:rsidRPr="009071C4" w:rsidRDefault="000E5FBB" w:rsidP="000E5FBB">
      <w:r w:rsidRPr="009071C4">
        <w:t>Puhelin numero _______________________________________</w:t>
      </w:r>
    </w:p>
    <w:p w:rsidR="000E5FBB" w:rsidRPr="009071C4" w:rsidRDefault="000E5FBB" w:rsidP="000E5FBB"/>
    <w:p w:rsidR="000E5FBB" w:rsidRPr="009071C4" w:rsidRDefault="000E5FBB" w:rsidP="000E5FBB">
      <w:r w:rsidRPr="009071C4">
        <w:t>Täten asetan itseni ehdolle Someron nuorisovaltuuston vaaleissa kaudelle 2020-2022. Valituksi tullessani olen sitoutunut edustamaan somerolaisia nuoria ja edistämään nuorten kuulemista sekä osallisuutta heitä koskevissa asioissa.</w:t>
      </w:r>
    </w:p>
    <w:p w:rsidR="000E5FBB" w:rsidRPr="009071C4" w:rsidRDefault="000E5FBB" w:rsidP="000E5FBB"/>
    <w:p w:rsidR="000E5FBB" w:rsidRPr="009071C4" w:rsidRDefault="000E5FBB" w:rsidP="000E5FBB"/>
    <w:p w:rsidR="000E5FBB" w:rsidRPr="009071C4" w:rsidRDefault="000E5FBB" w:rsidP="000E5FBB">
      <w:r w:rsidRPr="009071C4">
        <w:t>________________________________________________</w:t>
      </w:r>
    </w:p>
    <w:p w:rsidR="000E5FBB" w:rsidRDefault="000E5FBB" w:rsidP="000E5FBB">
      <w:r w:rsidRPr="009071C4">
        <w:t>Allekirjoitus</w:t>
      </w:r>
    </w:p>
    <w:p w:rsidR="00381E77" w:rsidRDefault="00381E77" w:rsidP="000E5FBB"/>
    <w:p w:rsidR="00381E77" w:rsidRPr="009071C4" w:rsidRDefault="00381E77" w:rsidP="000E5FBB">
      <w:r>
        <w:t xml:space="preserve">Palauta ehdokasilmoittautumislomake nuorisotoimeen 11.9.2020 klo 18.00 mennessä. Voit myös palauttaa lomakkeen koulukeskuksen nuorisotila </w:t>
      </w:r>
      <w:proofErr w:type="spellStart"/>
      <w:r>
        <w:t>RELA:n</w:t>
      </w:r>
      <w:proofErr w:type="spellEnd"/>
      <w:r>
        <w:t xml:space="preserve"> edessä olevaan nuorisotoimen postilaatikkoon.</w:t>
      </w:r>
      <w:bookmarkStart w:id="0" w:name="_GoBack"/>
      <w:bookmarkEnd w:id="0"/>
    </w:p>
    <w:p w:rsidR="000E5FBB" w:rsidRPr="009071C4" w:rsidRDefault="000E5FBB" w:rsidP="000E5FBB"/>
    <w:p w:rsidR="000E5FBB" w:rsidRPr="009071C4" w:rsidRDefault="000E5FBB" w:rsidP="000E5FBB"/>
    <w:p w:rsidR="000E5FBB" w:rsidRDefault="000E5FBB" w:rsidP="000E5FBB">
      <w:pPr>
        <w:pStyle w:val="Otsikko3"/>
      </w:pPr>
      <w:r w:rsidRPr="009071C4">
        <w:t>Faktaa Someron nuorisovaltuustosta</w:t>
      </w:r>
    </w:p>
    <w:p w:rsidR="000E5FBB" w:rsidRPr="000E5FBB" w:rsidRDefault="000E5FBB" w:rsidP="000E5FBB"/>
    <w:p w:rsidR="000E5FBB" w:rsidRPr="000E5FBB" w:rsidRDefault="000E5FBB" w:rsidP="000E5FBB">
      <w:pPr>
        <w:pStyle w:val="Luettelokappale"/>
        <w:numPr>
          <w:ilvl w:val="0"/>
          <w:numId w:val="6"/>
        </w:numPr>
        <w:spacing w:after="160" w:line="259" w:lineRule="auto"/>
        <w:rPr>
          <w:color w:val="auto"/>
        </w:rPr>
      </w:pPr>
      <w:r w:rsidRPr="000E5FBB">
        <w:rPr>
          <w:color w:val="auto"/>
        </w:rPr>
        <w:t>Nuorisovaltuustoon voi asettua ehdolle vaalivuoden alussa Somerolla kirjoilla olevat 13-20-vuotiaat nuoret.</w:t>
      </w:r>
    </w:p>
    <w:p w:rsidR="000E5FBB" w:rsidRPr="000E5FBB" w:rsidRDefault="000E5FBB" w:rsidP="000E5FBB">
      <w:pPr>
        <w:pStyle w:val="Luettelokappale"/>
        <w:numPr>
          <w:ilvl w:val="0"/>
          <w:numId w:val="6"/>
        </w:numPr>
        <w:spacing w:after="160" w:line="259" w:lineRule="auto"/>
        <w:rPr>
          <w:color w:val="auto"/>
        </w:rPr>
      </w:pPr>
      <w:r w:rsidRPr="000E5FBB">
        <w:rPr>
          <w:color w:val="auto"/>
        </w:rPr>
        <w:t>Toimikausi on kaksi vuotta.</w:t>
      </w:r>
    </w:p>
    <w:p w:rsidR="000E5FBB" w:rsidRPr="000E5FBB" w:rsidRDefault="000E5FBB" w:rsidP="000E5FBB">
      <w:pPr>
        <w:pStyle w:val="Luettelokappale"/>
        <w:numPr>
          <w:ilvl w:val="0"/>
          <w:numId w:val="6"/>
        </w:numPr>
        <w:spacing w:after="160" w:line="259" w:lineRule="auto"/>
        <w:rPr>
          <w:color w:val="auto"/>
        </w:rPr>
      </w:pPr>
      <w:r w:rsidRPr="000E5FBB">
        <w:rPr>
          <w:color w:val="auto"/>
          <w:sz w:val="21"/>
          <w:szCs w:val="21"/>
          <w:shd w:val="clear" w:color="auto" w:fill="FFFFFF"/>
        </w:rPr>
        <w:t>Nuorisovaltuusto on poliittisesti sitoutumaton nuorten vaikuttajaryhmä, joka toimii Somerolla ajamassa paikallisten nuorten etuja.</w:t>
      </w:r>
    </w:p>
    <w:p w:rsidR="000E5FBB" w:rsidRPr="000E5FBB" w:rsidRDefault="000E5FBB" w:rsidP="000E5FBB">
      <w:pPr>
        <w:pStyle w:val="Luettelokappale"/>
        <w:numPr>
          <w:ilvl w:val="0"/>
          <w:numId w:val="6"/>
        </w:numPr>
        <w:spacing w:after="160" w:line="259" w:lineRule="auto"/>
        <w:rPr>
          <w:color w:val="auto"/>
        </w:rPr>
      </w:pPr>
      <w:r w:rsidRPr="000E5FBB">
        <w:rPr>
          <w:color w:val="auto"/>
          <w:sz w:val="21"/>
          <w:szCs w:val="21"/>
          <w:shd w:val="clear" w:color="auto" w:fill="FFFFFF"/>
        </w:rPr>
        <w:t>Someron kaupunki myöntää nuorisovaltuustolle vuosittaisen budjetin kattamaan toiminnan kuluja</w:t>
      </w:r>
    </w:p>
    <w:p w:rsidR="000E5FBB" w:rsidRPr="000E5FBB" w:rsidRDefault="000E5FBB" w:rsidP="000E5FBB">
      <w:pPr>
        <w:pStyle w:val="Luettelokappale"/>
        <w:numPr>
          <w:ilvl w:val="0"/>
          <w:numId w:val="6"/>
        </w:numPr>
        <w:spacing w:after="160" w:line="259" w:lineRule="auto"/>
        <w:rPr>
          <w:color w:val="auto"/>
        </w:rPr>
      </w:pPr>
      <w:r w:rsidRPr="000E5FBB">
        <w:rPr>
          <w:color w:val="auto"/>
          <w:sz w:val="21"/>
          <w:szCs w:val="21"/>
          <w:shd w:val="clear" w:color="auto" w:fill="FFFFFF"/>
        </w:rPr>
        <w:t>Nuorisovaltuusto voi järjestää enintään neljä julkista kokousta vuodessa, joista korvataan kaupungin asettama kokouspalkkio.</w:t>
      </w:r>
    </w:p>
    <w:p w:rsidR="00C15235" w:rsidRDefault="00C15235" w:rsidP="00A1454D">
      <w:pPr>
        <w:spacing w:after="0" w:line="240" w:lineRule="auto"/>
      </w:pPr>
      <w:r>
        <w:t xml:space="preserve"> </w:t>
      </w:r>
    </w:p>
    <w:sectPr w:rsidR="00C15235" w:rsidSect="001726D6">
      <w:headerReference w:type="default" r:id="rId8"/>
      <w:footerReference w:type="default" r:id="rId9"/>
      <w:headerReference w:type="first" r:id="rId10"/>
      <w:type w:val="continuous"/>
      <w:pgSz w:w="11906" w:h="16838"/>
      <w:pgMar w:top="2269" w:right="1133" w:bottom="1134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BB" w:rsidRDefault="000934BB" w:rsidP="00506FB3">
      <w:r>
        <w:separator/>
      </w:r>
    </w:p>
  </w:endnote>
  <w:endnote w:type="continuationSeparator" w:id="0">
    <w:p w:rsidR="000934BB" w:rsidRDefault="000934BB" w:rsidP="0050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1214"/>
      <w:docPartObj>
        <w:docPartGallery w:val="Page Numbers (Bottom of Page)"/>
        <w:docPartUnique/>
      </w:docPartObj>
    </w:sdtPr>
    <w:sdtEndPr/>
    <w:sdtContent>
      <w:p w:rsidR="00FF6F0A" w:rsidRDefault="00FF6F0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77">
          <w:rPr>
            <w:noProof/>
          </w:rPr>
          <w:t>1</w:t>
        </w:r>
        <w:r>
          <w:fldChar w:fldCharType="end"/>
        </w:r>
      </w:p>
    </w:sdtContent>
  </w:sdt>
  <w:p w:rsidR="00FF6F0A" w:rsidRDefault="00FF6F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BB" w:rsidRDefault="000934BB" w:rsidP="00506FB3">
      <w:r>
        <w:separator/>
      </w:r>
    </w:p>
  </w:footnote>
  <w:footnote w:type="continuationSeparator" w:id="0">
    <w:p w:rsidR="000934BB" w:rsidRDefault="000934BB" w:rsidP="0050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58" w:rsidRPr="00557853" w:rsidRDefault="00BD7F6D" w:rsidP="001726D6">
    <w:pPr>
      <w:pStyle w:val="Yltunniste"/>
      <w:tabs>
        <w:tab w:val="clear" w:pos="4819"/>
        <w:tab w:val="clear" w:pos="9638"/>
      </w:tabs>
      <w:jc w:val="both"/>
      <w:rPr>
        <w:rFonts w:cstheme="minorHAnsi"/>
      </w:rPr>
    </w:pPr>
    <w:r>
      <w:rPr>
        <w:rFonts w:cstheme="minorHAnsi"/>
        <w:noProof/>
        <w:lang w:eastAsia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9041</wp:posOffset>
          </wp:positionV>
          <wp:extent cx="658495" cy="988060"/>
          <wp:effectExtent l="0" t="0" r="8255" b="2540"/>
          <wp:wrapTight wrapText="bothSides">
            <wp:wrapPolygon edited="0">
              <wp:start x="0" y="0"/>
              <wp:lineTo x="0" y="21239"/>
              <wp:lineTo x="21246" y="21239"/>
              <wp:lineTo x="21246" y="0"/>
              <wp:lineTo x="0" y="0"/>
            </wp:wrapPolygon>
          </wp:wrapTight>
          <wp:docPr id="64" name="Kuv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-etiketti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988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BB">
      <w:rPr>
        <w:rFonts w:cstheme="minorHAnsi"/>
      </w:rPr>
      <w:t>Nuorisovaltuuston vaalit – ehdolle asettuminen</w:t>
    </w:r>
    <w:r w:rsidR="008F5858" w:rsidRPr="00557853">
      <w:rPr>
        <w:rFonts w:cstheme="minorHAnsi"/>
      </w:rPr>
      <w:tab/>
    </w:r>
    <w:r w:rsidR="008F5858" w:rsidRPr="00557853">
      <w:rPr>
        <w:rFonts w:cstheme="minorHAnsi"/>
      </w:rPr>
      <w:tab/>
    </w:r>
  </w:p>
  <w:p w:rsidR="008F5858" w:rsidRDefault="008F58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3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 w:rsidRPr="008F5858">
      <w:rPr>
        <w:rFonts w:cstheme="minorHAnsi"/>
        <w:b/>
        <w:i/>
        <w:noProof/>
        <w:color w:val="FFFFFF" w:themeColor="background1"/>
        <w:spacing w:val="-20"/>
        <w:sz w:val="28"/>
        <w:lang w:eastAsia="fi-FI"/>
      </w:rPr>
      <w:drawing>
        <wp:anchor distT="0" distB="0" distL="114300" distR="114300" simplePos="0" relativeHeight="251659264" behindDoc="1" locked="1" layoutInCell="1" allowOverlap="1" wp14:anchorId="279E65EA" wp14:editId="02B8964E">
          <wp:simplePos x="0" y="0"/>
          <wp:positionH relativeFrom="column">
            <wp:posOffset>-349250</wp:posOffset>
          </wp:positionH>
          <wp:positionV relativeFrom="page">
            <wp:posOffset>-419100</wp:posOffset>
          </wp:positionV>
          <wp:extent cx="2519680" cy="2501900"/>
          <wp:effectExtent l="0" t="0" r="0" b="0"/>
          <wp:wrapNone/>
          <wp:docPr id="65" name="Kuva 65" descr="H:\Elinkeinotoimi\markkinointi\uudet materiaalit\Somero-etik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50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858">
      <w:rPr>
        <w:rFonts w:cstheme="minorHAnsi"/>
        <w:b/>
        <w:i/>
        <w:color w:val="FFFFFF" w:themeColor="background1"/>
        <w:spacing w:val="-20"/>
        <w:sz w:val="28"/>
      </w:rPr>
      <w:t>Sisäiset ohjeet</w:t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SIAKIRJAN NIMI</w:t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  <w:t>pvm</w:t>
    </w:r>
  </w:p>
  <w:p w:rsidR="008F5858" w:rsidRPr="008F5858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laotsik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E54"/>
    <w:multiLevelType w:val="hybridMultilevel"/>
    <w:tmpl w:val="9CEA51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3D3"/>
    <w:multiLevelType w:val="hybridMultilevel"/>
    <w:tmpl w:val="53E03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B4B"/>
    <w:multiLevelType w:val="hybridMultilevel"/>
    <w:tmpl w:val="63A416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6B1"/>
    <w:multiLevelType w:val="hybridMultilevel"/>
    <w:tmpl w:val="0930EF74"/>
    <w:lvl w:ilvl="0" w:tplc="F11C6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12C"/>
    <w:multiLevelType w:val="hybridMultilevel"/>
    <w:tmpl w:val="23DAAFE0"/>
    <w:lvl w:ilvl="0" w:tplc="C09A8D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153"/>
    <w:multiLevelType w:val="hybridMultilevel"/>
    <w:tmpl w:val="BFB86756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BB"/>
    <w:rsid w:val="000934BB"/>
    <w:rsid w:val="000A7D62"/>
    <w:rsid w:val="000E5FBB"/>
    <w:rsid w:val="001726D6"/>
    <w:rsid w:val="001B2DB7"/>
    <w:rsid w:val="002261C3"/>
    <w:rsid w:val="002309D5"/>
    <w:rsid w:val="002B2DD7"/>
    <w:rsid w:val="00381E77"/>
    <w:rsid w:val="00490041"/>
    <w:rsid w:val="004D6982"/>
    <w:rsid w:val="00506FB3"/>
    <w:rsid w:val="00557853"/>
    <w:rsid w:val="005C33C9"/>
    <w:rsid w:val="006E0FE0"/>
    <w:rsid w:val="007220A3"/>
    <w:rsid w:val="007F548F"/>
    <w:rsid w:val="008810DB"/>
    <w:rsid w:val="008F5858"/>
    <w:rsid w:val="008F58DA"/>
    <w:rsid w:val="0096113F"/>
    <w:rsid w:val="0097079F"/>
    <w:rsid w:val="009903EA"/>
    <w:rsid w:val="009A7339"/>
    <w:rsid w:val="00A1454D"/>
    <w:rsid w:val="00A8581E"/>
    <w:rsid w:val="00AF309D"/>
    <w:rsid w:val="00B0662F"/>
    <w:rsid w:val="00BC5F54"/>
    <w:rsid w:val="00BD5D30"/>
    <w:rsid w:val="00BD7F6D"/>
    <w:rsid w:val="00C1189E"/>
    <w:rsid w:val="00C15235"/>
    <w:rsid w:val="00C2693E"/>
    <w:rsid w:val="00C90F29"/>
    <w:rsid w:val="00CF4055"/>
    <w:rsid w:val="00DF3F3F"/>
    <w:rsid w:val="00DF4470"/>
    <w:rsid w:val="00EF4854"/>
    <w:rsid w:val="00F35E09"/>
    <w:rsid w:val="00FC56BE"/>
    <w:rsid w:val="00FD720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ACE01FE"/>
  <w15:docId w15:val="{15A9BAFA-BBBA-455F-A164-ABF23D50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D7F6D"/>
    <w:rPr>
      <w:rFonts w:ascii="Raleway" w:hAnsi="Raleway"/>
      <w:color w:val="404040" w:themeColor="text1" w:themeTint="BF"/>
      <w:sz w:val="20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8F58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FFFF" w:themeColor="background1"/>
      <w:sz w:val="6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26D6"/>
    <w:pPr>
      <w:keepNext/>
      <w:keepLines/>
      <w:spacing w:before="200" w:after="0"/>
      <w:outlineLvl w:val="1"/>
    </w:pPr>
    <w:rPr>
      <w:rFonts w:eastAsiaTheme="majorEastAsia" w:cstheme="majorHAnsi"/>
      <w:b/>
      <w:bCs/>
      <w:color w:val="73D101" w:themeColor="accent1"/>
      <w:spacing w:val="-20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F309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C15235"/>
    <w:pPr>
      <w:keepNext/>
      <w:keepLines/>
      <w:spacing w:before="20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14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67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4B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34BB"/>
  </w:style>
  <w:style w:type="paragraph" w:styleId="Alatunniste">
    <w:name w:val="footer"/>
    <w:basedOn w:val="Normaali"/>
    <w:link w:val="Ala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34BB"/>
  </w:style>
  <w:style w:type="paragraph" w:customStyle="1" w:styleId="BasicParagraph">
    <w:name w:val="[Basic Paragraph]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0934BB"/>
    <w:rPr>
      <w:color w:val="41A9CC" w:themeColor="hyperlink"/>
      <w:u w:val="single"/>
    </w:rPr>
  </w:style>
  <w:style w:type="paragraph" w:customStyle="1" w:styleId="otsikko">
    <w:name w:val="otsikko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cs="Trebuchet MS"/>
      <w:color w:val="6DFF00"/>
      <w:sz w:val="44"/>
      <w:szCs w:val="44"/>
      <w:lang w:val="en-GB"/>
    </w:rPr>
  </w:style>
  <w:style w:type="character" w:customStyle="1" w:styleId="otsikko10">
    <w:name w:val="otsikko1"/>
    <w:uiPriority w:val="99"/>
    <w:rsid w:val="000934BB"/>
  </w:style>
  <w:style w:type="character" w:customStyle="1" w:styleId="teksti">
    <w:name w:val="teksti"/>
    <w:uiPriority w:val="99"/>
    <w:rsid w:val="000934BB"/>
    <w:rPr>
      <w:rFonts w:ascii="Trebuchet MS" w:hAnsi="Trebuchet MS" w:cs="Trebuchet MS"/>
      <w:sz w:val="22"/>
      <w:szCs w:val="22"/>
      <w:lang w:val="fi-FI"/>
    </w:rPr>
  </w:style>
  <w:style w:type="character" w:customStyle="1" w:styleId="alaotsikko">
    <w:name w:val="alaotsikko"/>
    <w:uiPriority w:val="99"/>
    <w:rsid w:val="000934BB"/>
    <w:rPr>
      <w:rFonts w:ascii="Trebuchet MS" w:hAnsi="Trebuchet MS" w:cs="Trebuchet MS"/>
      <w:color w:val="6DFF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8F58DA"/>
    <w:rPr>
      <w:rFonts w:ascii="Trebuchet MS" w:eastAsiaTheme="majorEastAsia" w:hAnsi="Trebuchet MS" w:cstheme="majorBidi"/>
      <w:b/>
      <w:bCs/>
      <w:color w:val="FFFFFF" w:themeColor="background1"/>
      <w:sz w:val="6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726D6"/>
    <w:rPr>
      <w:rFonts w:ascii="Raleway" w:eastAsiaTheme="majorEastAsia" w:hAnsi="Raleway" w:cstheme="majorHAnsi"/>
      <w:b/>
      <w:bCs/>
      <w:color w:val="73D101" w:themeColor="accent1"/>
      <w:spacing w:val="-20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F309D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Hienovarainenkorostus">
    <w:name w:val="Subtle Emphasis"/>
    <w:aliases w:val="pikkupräntti"/>
    <w:basedOn w:val="Kappaleenoletusfontti"/>
    <w:uiPriority w:val="19"/>
    <w:rsid w:val="000934BB"/>
    <w:rPr>
      <w:rFonts w:ascii="Trebuchet MS" w:hAnsi="Trebuchet MS"/>
      <w:i w:val="0"/>
      <w:iCs/>
      <w:color w:val="808080" w:themeColor="text1" w:themeTint="7F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D6982"/>
    <w:pPr>
      <w:pBdr>
        <w:bottom w:val="single" w:sz="4" w:space="4" w:color="73D101" w:themeColor="accent1"/>
      </w:pBdr>
      <w:spacing w:before="200" w:after="280"/>
      <w:ind w:left="936" w:right="936"/>
    </w:pPr>
    <w:rPr>
      <w:b/>
      <w:bCs/>
      <w:i/>
      <w:iCs/>
      <w:color w:val="7AC14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D6982"/>
    <w:rPr>
      <w:b/>
      <w:bCs/>
      <w:i/>
      <w:iCs/>
      <w:color w:val="7AC143"/>
    </w:rPr>
  </w:style>
  <w:style w:type="character" w:styleId="Voimakas">
    <w:name w:val="Strong"/>
    <w:basedOn w:val="Kappaleenoletusfontti"/>
    <w:uiPriority w:val="22"/>
    <w:qFormat/>
    <w:rsid w:val="008F58DA"/>
    <w:rPr>
      <w:rFonts w:ascii="Trebuchet MS" w:hAnsi="Trebuchet MS"/>
      <w:b/>
      <w:bCs/>
      <w:color w:val="404040" w:themeColor="text1" w:themeTint="BF"/>
      <w:sz w:val="24"/>
    </w:rPr>
  </w:style>
  <w:style w:type="paragraph" w:styleId="Eivli">
    <w:name w:val="No Spacing"/>
    <w:uiPriority w:val="1"/>
    <w:qFormat/>
    <w:rsid w:val="001726D6"/>
    <w:pPr>
      <w:spacing w:after="0" w:line="240" w:lineRule="auto"/>
    </w:pPr>
    <w:rPr>
      <w:rFonts w:ascii="Raleway" w:hAnsi="Raleway"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C15235"/>
    <w:rPr>
      <w:rFonts w:ascii="Trebuchet MS" w:eastAsiaTheme="majorEastAsia" w:hAnsi="Trebuchet MS" w:cstheme="majorBidi"/>
      <w:b/>
      <w:bCs/>
      <w:iCs/>
      <w:color w:val="404040" w:themeColor="text1" w:themeTint="BF"/>
      <w:sz w:val="24"/>
    </w:rPr>
  </w:style>
  <w:style w:type="character" w:styleId="Korostus">
    <w:name w:val="Emphasis"/>
    <w:basedOn w:val="Kappaleenoletusfontti"/>
    <w:uiPriority w:val="20"/>
    <w:qFormat/>
    <w:rsid w:val="001726D6"/>
    <w:rPr>
      <w:rFonts w:ascii="Raleway" w:hAnsi="Raleway"/>
      <w:i/>
      <w:iCs/>
      <w:color w:val="73D101" w:themeColor="accent1"/>
    </w:rPr>
  </w:style>
  <w:style w:type="paragraph" w:styleId="Sisllysluettelonotsikko">
    <w:name w:val="TOC Heading"/>
    <w:basedOn w:val="Otsikko1"/>
    <w:next w:val="Normaali"/>
    <w:uiPriority w:val="39"/>
    <w:unhideWhenUsed/>
    <w:rsid w:val="009A7339"/>
    <w:pPr>
      <w:jc w:val="left"/>
      <w:outlineLvl w:val="9"/>
    </w:pPr>
    <w:rPr>
      <w:rFonts w:asciiTheme="majorHAnsi" w:hAnsiTheme="majorHAnsi"/>
      <w:color w:val="559C00" w:themeColor="accent1" w:themeShade="BF"/>
      <w:sz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A73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90041"/>
    <w:pPr>
      <w:tabs>
        <w:tab w:val="right" w:leader="dot" w:pos="8920"/>
      </w:tabs>
      <w:spacing w:after="100" w:line="240" w:lineRule="auto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733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9A7339"/>
    <w:pPr>
      <w:spacing w:after="100"/>
      <w:ind w:left="660"/>
    </w:pPr>
  </w:style>
  <w:style w:type="paragraph" w:styleId="Luettelokappale">
    <w:name w:val="List Paragraph"/>
    <w:basedOn w:val="Normaali"/>
    <w:uiPriority w:val="34"/>
    <w:qFormat/>
    <w:rsid w:val="002B2DD7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A1454D"/>
    <w:rPr>
      <w:rFonts w:asciiTheme="majorHAnsi" w:eastAsiaTheme="majorEastAsia" w:hAnsiTheme="majorHAnsi" w:cstheme="majorBidi"/>
      <w:color w:val="3867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EDB-9429-4CBA-B8F2-DBD8772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nius</dc:creator>
  <cp:lastModifiedBy>Luoma Reima</cp:lastModifiedBy>
  <cp:revision>3</cp:revision>
  <cp:lastPrinted>2014-01-07T10:44:00Z</cp:lastPrinted>
  <dcterms:created xsi:type="dcterms:W3CDTF">2020-09-08T09:53:00Z</dcterms:created>
  <dcterms:modified xsi:type="dcterms:W3CDTF">2020-09-09T15:17:00Z</dcterms:modified>
</cp:coreProperties>
</file>